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4573A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6457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64573A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4573A">
        <w:t xml:space="preserve">Apresento a Vossa Excelência, nos termos do artigo 213 do Regimento Interno desta Casa de Leis, a presente </w:t>
      </w:r>
      <w:r w:rsidRPr="0064573A">
        <w:rPr>
          <w:b/>
          <w:u w:val="single"/>
        </w:rPr>
        <w:t>indicação</w:t>
      </w:r>
      <w:r w:rsidRPr="0064573A">
        <w:t>, a ser encaminhada ao Excelentíssimo Sr. Prefeito Municipal, para que este, junto ao setor competente</w:t>
      </w:r>
      <w:r w:rsidRPr="0064573A">
        <w:rPr>
          <w:b/>
        </w:rPr>
        <w:t>,</w:t>
      </w:r>
      <w:r w:rsidRPr="0064573A">
        <w:t xml:space="preserve"> adote </w:t>
      </w:r>
      <w:r w:rsidRPr="0064573A">
        <w:rPr>
          <w:b/>
        </w:rPr>
        <w:t>providências urgentes</w:t>
      </w:r>
      <w:r w:rsidRPr="0064573A">
        <w:t xml:space="preserve"> </w:t>
      </w:r>
      <w:r w:rsidRPr="0064573A" w:rsidR="008D36C9">
        <w:t>quanto à seguinte reivindicação popular:</w:t>
      </w:r>
    </w:p>
    <w:p w:rsidR="008D36C9" w:rsidRPr="0064573A" w:rsidP="00E06B64" w14:paraId="07A31EC4" w14:textId="27DCE020">
      <w:pPr>
        <w:pStyle w:val="NormalWeb"/>
        <w:spacing w:before="80" w:beforeAutospacing="0" w:after="80" w:afterAutospacing="0" w:line="360" w:lineRule="auto"/>
        <w:jc w:val="both"/>
      </w:pPr>
      <w:r w:rsidRPr="0064573A">
        <w:rPr>
          <w:b/>
          <w:u w:val="single"/>
        </w:rPr>
        <w:t xml:space="preserve">Limpeza e </w:t>
      </w:r>
      <w:r w:rsidRPr="0064573A" w:rsidR="00B3310F">
        <w:rPr>
          <w:b/>
          <w:u w:val="single"/>
        </w:rPr>
        <w:t xml:space="preserve">Manutenção </w:t>
      </w:r>
      <w:r w:rsidRPr="0064573A" w:rsidR="007C26CF">
        <w:rPr>
          <w:b/>
          <w:u w:val="single"/>
        </w:rPr>
        <w:t>em praça pública</w:t>
      </w:r>
      <w:r w:rsidRPr="0064573A" w:rsidR="00B3310F">
        <w:rPr>
          <w:b/>
          <w:u w:val="single"/>
        </w:rPr>
        <w:t>.</w:t>
      </w:r>
    </w:p>
    <w:p w:rsidR="00533C68" w:rsidRPr="0064573A" w:rsidP="00533C68" w14:paraId="36491C89" w14:textId="736EFFA5">
      <w:pPr>
        <w:pStyle w:val="NormalWeb"/>
        <w:spacing w:before="80" w:after="0" w:line="360" w:lineRule="auto"/>
        <w:jc w:val="both"/>
      </w:pPr>
      <w:r w:rsidRPr="0064573A">
        <w:t>Local</w:t>
      </w:r>
      <w:r w:rsidRPr="0064573A">
        <w:t>:</w:t>
      </w:r>
      <w:r w:rsidRPr="0064573A" w:rsidR="00526010">
        <w:t xml:space="preserve"> Praça </w:t>
      </w:r>
      <w:r w:rsidRPr="0064573A" w:rsidR="00DB3B69">
        <w:t>Padre Bento Dias Pacheco</w:t>
      </w:r>
      <w:r w:rsidRPr="0064573A">
        <w:t>.</w:t>
      </w:r>
    </w:p>
    <w:p w:rsidR="00B3310F" w:rsidRPr="0064573A" w:rsidP="00533C68" w14:paraId="0DEB3083" w14:textId="57D3AA51">
      <w:pPr>
        <w:pStyle w:val="NormalWeb"/>
        <w:spacing w:before="80" w:beforeAutospacing="0" w:after="0" w:afterAutospacing="0" w:line="360" w:lineRule="auto"/>
        <w:jc w:val="both"/>
      </w:pPr>
      <w:r w:rsidRPr="0064573A">
        <w:t xml:space="preserve">Bairro: </w:t>
      </w:r>
      <w:r w:rsidRPr="0064573A" w:rsidR="00DB3B69">
        <w:t>Jardim São Roque</w:t>
      </w:r>
      <w:r w:rsidRPr="0064573A">
        <w:t>.</w:t>
      </w:r>
    </w:p>
    <w:p w:rsidR="008D36C9" w:rsidRPr="0064573A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64573A">
        <w:rPr>
          <w:b/>
        </w:rPr>
        <w:t>JUSTIFICATIVA</w:t>
      </w:r>
    </w:p>
    <w:p w:rsidR="00872456" w:rsidRPr="0064573A" w:rsidP="00872456" w14:paraId="2ABF4ACE" w14:textId="6E8B8AD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4573A">
        <w:t xml:space="preserve">Convieram a este vereador moradores do referido bairro sobre a questão de que esta praça tem necessitado de reforma para melhor utilização. </w:t>
      </w:r>
      <w:r w:rsidRPr="0064573A" w:rsidR="008A7E9A">
        <w:t>R</w:t>
      </w:r>
      <w:r w:rsidRPr="0064573A">
        <w:t xml:space="preserve">elatam que há bancos quebrados, mato alto, pintura </w:t>
      </w:r>
      <w:r w:rsidRPr="0064573A" w:rsidR="000B62FC">
        <w:t xml:space="preserve">das guias </w:t>
      </w:r>
      <w:r w:rsidRPr="0064573A">
        <w:t>desgastada</w:t>
      </w:r>
      <w:r w:rsidRPr="0064573A" w:rsidR="000B62FC">
        <w:t>s,</w:t>
      </w:r>
      <w:r w:rsidRPr="0064573A">
        <w:t xml:space="preserve"> </w:t>
      </w:r>
      <w:r w:rsidRPr="0064573A" w:rsidR="007C26CF">
        <w:t xml:space="preserve">e </w:t>
      </w:r>
      <w:r w:rsidRPr="0064573A" w:rsidR="008A7E9A">
        <w:t>baixa luminosidade que</w:t>
      </w:r>
      <w:r w:rsidRPr="0064573A" w:rsidR="000B62FC">
        <w:t xml:space="preserve"> torna o local inseguro.</w:t>
      </w:r>
    </w:p>
    <w:p w:rsidR="00E51832" w:rsidRPr="0064573A" w:rsidP="00872456" w14:paraId="29D4BEFF" w14:textId="4F6B359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4573A">
        <w:t>Neste sentido, é de primordial importância que a Administração Pública Municipal atue no sentido de realizar a</w:t>
      </w:r>
      <w:r w:rsidRPr="0064573A" w:rsidR="000B62FC">
        <w:t xml:space="preserve"> reforma dos bancos, </w:t>
      </w:r>
      <w:r w:rsidRPr="0064573A" w:rsidR="007C26CF">
        <w:t>roçagem</w:t>
      </w:r>
      <w:r w:rsidRPr="0064573A" w:rsidR="000B62FC">
        <w:t xml:space="preserve"> do mato alto</w:t>
      </w:r>
      <w:r w:rsidRPr="0064573A" w:rsidR="008A7E9A">
        <w:t xml:space="preserve">, </w:t>
      </w:r>
      <w:r w:rsidRPr="0064573A" w:rsidR="000B62FC">
        <w:t>serviço de pintura das guias</w:t>
      </w:r>
      <w:r w:rsidRPr="0064573A" w:rsidR="007C26CF">
        <w:t>,</w:t>
      </w:r>
      <w:r w:rsidRPr="0064573A">
        <w:t xml:space="preserve"> </w:t>
      </w:r>
      <w:r w:rsidRPr="0064573A" w:rsidR="008A7E9A">
        <w:t xml:space="preserve">para que se reduzam as chances de proliferação de pragas, </w:t>
      </w:r>
      <w:r w:rsidRPr="0064573A" w:rsidR="000B62FC">
        <w:t>e também a troca das lâmpadas atuais por LED que são</w:t>
      </w:r>
      <w:r w:rsidRPr="0064573A" w:rsidR="008A7E9A">
        <w:t xml:space="preserve"> muito</w:t>
      </w:r>
      <w:r w:rsidRPr="0064573A" w:rsidR="000B62FC">
        <w:t xml:space="preserve"> mais eficientes</w:t>
      </w:r>
      <w:r w:rsidRPr="0064573A" w:rsidR="008A7E9A">
        <w:t xml:space="preserve"> para tornar o local mais seguro</w:t>
      </w:r>
      <w:r w:rsidRPr="0064573A" w:rsidR="000B62FC">
        <w:t>. Certos da atenção que o caso requer.</w:t>
      </w:r>
    </w:p>
    <w:p w:rsidR="000E0F62" w:rsidRPr="0064573A" w:rsidP="00872456" w14:paraId="2849D429" w14:textId="507DB364">
      <w:pPr>
        <w:pStyle w:val="NormalWeb"/>
        <w:spacing w:before="360" w:beforeAutospacing="0" w:after="0" w:afterAutospacing="0" w:line="360" w:lineRule="auto"/>
        <w:jc w:val="center"/>
      </w:pPr>
      <w:r w:rsidRPr="0064573A">
        <w:t xml:space="preserve">Sala das Sessões, </w:t>
      </w:r>
      <w:r w:rsidR="0064573A">
        <w:t xml:space="preserve">12 </w:t>
      </w:r>
      <w:r w:rsidRPr="005951E5" w:rsidR="0064573A">
        <w:t xml:space="preserve">de </w:t>
      </w:r>
      <w:r w:rsidR="0064573A">
        <w:t>agosto</w:t>
      </w:r>
      <w:r w:rsidRPr="005951E5" w:rsidR="0064573A">
        <w:t xml:space="preserve"> de 202</w:t>
      </w:r>
      <w:r w:rsidR="0064573A">
        <w:t>4</w:t>
      </w:r>
      <w:r w:rsidRPr="0064573A">
        <w:t>.</w:t>
      </w:r>
    </w:p>
    <w:p w:rsidR="00E37235" w:rsidRPr="0064573A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64573A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187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B62FC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D2F2A"/>
    <w:rsid w:val="002E52B7"/>
    <w:rsid w:val="00310857"/>
    <w:rsid w:val="00310B17"/>
    <w:rsid w:val="00311323"/>
    <w:rsid w:val="00387417"/>
    <w:rsid w:val="003C4F1C"/>
    <w:rsid w:val="003F7A6B"/>
    <w:rsid w:val="00403B55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26010"/>
    <w:rsid w:val="00533C68"/>
    <w:rsid w:val="0054739D"/>
    <w:rsid w:val="005671BF"/>
    <w:rsid w:val="005951E5"/>
    <w:rsid w:val="005A1656"/>
    <w:rsid w:val="005D4D1D"/>
    <w:rsid w:val="005E6753"/>
    <w:rsid w:val="00626437"/>
    <w:rsid w:val="00632FA0"/>
    <w:rsid w:val="00636A06"/>
    <w:rsid w:val="0064573A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C26CF"/>
    <w:rsid w:val="007E1C9C"/>
    <w:rsid w:val="007F7675"/>
    <w:rsid w:val="00822396"/>
    <w:rsid w:val="00843D91"/>
    <w:rsid w:val="0086455A"/>
    <w:rsid w:val="0086575D"/>
    <w:rsid w:val="00872456"/>
    <w:rsid w:val="008733A7"/>
    <w:rsid w:val="008A7E9A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64AF9"/>
    <w:rsid w:val="00AA5D29"/>
    <w:rsid w:val="00AC2598"/>
    <w:rsid w:val="00B20D7A"/>
    <w:rsid w:val="00B3310F"/>
    <w:rsid w:val="00BB3FA7"/>
    <w:rsid w:val="00BD4167"/>
    <w:rsid w:val="00BD584C"/>
    <w:rsid w:val="00BD68C3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93CC2"/>
    <w:rsid w:val="00DB3B69"/>
    <w:rsid w:val="00DD0753"/>
    <w:rsid w:val="00DD4739"/>
    <w:rsid w:val="00DF09C9"/>
    <w:rsid w:val="00DF4ABD"/>
    <w:rsid w:val="00E06580"/>
    <w:rsid w:val="00E06B64"/>
    <w:rsid w:val="00E37235"/>
    <w:rsid w:val="00E51832"/>
    <w:rsid w:val="00E52C42"/>
    <w:rsid w:val="00E97665"/>
    <w:rsid w:val="00EE1151"/>
    <w:rsid w:val="00F01C9B"/>
    <w:rsid w:val="00F045F1"/>
    <w:rsid w:val="00F1783E"/>
    <w:rsid w:val="00F30779"/>
    <w:rsid w:val="00F3100D"/>
    <w:rsid w:val="00F32FE5"/>
    <w:rsid w:val="00F81E38"/>
    <w:rsid w:val="00F82F01"/>
    <w:rsid w:val="00FA010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9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9-19T18:31:00Z</dcterms:created>
  <dcterms:modified xsi:type="dcterms:W3CDTF">2024-08-12T16:51:00Z</dcterms:modified>
</cp:coreProperties>
</file>